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2D" w:rsidRPr="003D3D42" w:rsidRDefault="00A9712D" w:rsidP="00A9712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3D3D42">
        <w:rPr>
          <w:rFonts w:ascii="Times New Roman" w:eastAsia="Times New Roman" w:hAnsi="Times New Roman"/>
          <w:sz w:val="24"/>
          <w:szCs w:val="24"/>
        </w:rPr>
        <w:t xml:space="preserve">АДМИНИСТРАЦИЯ ГОРОДА МУРМАНСКА </w:t>
      </w:r>
    </w:p>
    <w:p w:rsidR="00A9712D" w:rsidRPr="003D3D42" w:rsidRDefault="00A9712D" w:rsidP="00A9712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3D3D42">
        <w:rPr>
          <w:rFonts w:ascii="Times New Roman" w:eastAsia="Times New Roman" w:hAnsi="Times New Roman"/>
          <w:sz w:val="24"/>
          <w:szCs w:val="24"/>
        </w:rPr>
        <w:t>КОМИТЕТ ПО О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3D3D42">
        <w:rPr>
          <w:rFonts w:ascii="Times New Roman" w:eastAsia="Times New Roman" w:hAnsi="Times New Roman"/>
          <w:sz w:val="24"/>
          <w:szCs w:val="24"/>
        </w:rPr>
        <w:t>РАЗОВАНИЮ</w:t>
      </w:r>
    </w:p>
    <w:p w:rsidR="00A9712D" w:rsidRPr="003D3D42" w:rsidRDefault="00A9712D" w:rsidP="00A9712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3D3D42">
        <w:rPr>
          <w:rFonts w:ascii="Times New Roman" w:eastAsia="Times New Roman" w:hAnsi="Times New Roman"/>
          <w:sz w:val="24"/>
          <w:szCs w:val="24"/>
        </w:rPr>
        <w:br/>
        <w:t xml:space="preserve">МУНИЦИПАЛЬНОЕ БЮДЖЕТНОЕ ОБЩЕОБРАЗОВАТЕЛЬНОЕ </w:t>
      </w:r>
      <w:r w:rsidRPr="003D3D42">
        <w:rPr>
          <w:rFonts w:ascii="Times New Roman" w:eastAsia="Times New Roman" w:hAnsi="Times New Roman"/>
          <w:sz w:val="24"/>
          <w:szCs w:val="24"/>
        </w:rPr>
        <w:br/>
        <w:t>УЧРЕЖДЕНИЕ ГОРОДА МУРМАНСКА</w:t>
      </w:r>
      <w:r w:rsidRPr="003D3D42">
        <w:rPr>
          <w:rFonts w:ascii="Times New Roman" w:eastAsia="Times New Roman" w:hAnsi="Times New Roman"/>
          <w:sz w:val="24"/>
          <w:szCs w:val="24"/>
        </w:rPr>
        <w:br/>
        <w:t>«ГИМНАЗИЯ № 6»</w:t>
      </w:r>
    </w:p>
    <w:p w:rsidR="00221437" w:rsidRPr="0076200B" w:rsidRDefault="00221437" w:rsidP="00221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37" w:rsidRPr="00221437" w:rsidRDefault="00221437" w:rsidP="00221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437">
        <w:rPr>
          <w:rFonts w:ascii="Times New Roman" w:hAnsi="Times New Roman" w:cs="Times New Roman"/>
          <w:sz w:val="28"/>
          <w:szCs w:val="28"/>
        </w:rPr>
        <w:t>РЕШЕНИЕ</w:t>
      </w:r>
    </w:p>
    <w:p w:rsidR="00221437" w:rsidRDefault="00221437" w:rsidP="00221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437">
        <w:rPr>
          <w:rFonts w:ascii="Times New Roman" w:hAnsi="Times New Roman" w:cs="Times New Roman"/>
          <w:sz w:val="28"/>
          <w:szCs w:val="28"/>
        </w:rPr>
        <w:t>экспертной комиссии по зачислению в 10-ы</w:t>
      </w:r>
      <w:r w:rsidR="00B60842">
        <w:rPr>
          <w:rFonts w:ascii="Times New Roman" w:hAnsi="Times New Roman" w:cs="Times New Roman"/>
          <w:sz w:val="28"/>
          <w:szCs w:val="28"/>
        </w:rPr>
        <w:t>е</w:t>
      </w:r>
      <w:r w:rsidRPr="00221437">
        <w:rPr>
          <w:rFonts w:ascii="Times New Roman" w:hAnsi="Times New Roman" w:cs="Times New Roman"/>
          <w:sz w:val="28"/>
          <w:szCs w:val="28"/>
        </w:rPr>
        <w:t xml:space="preserve"> профильные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437" w:rsidRDefault="00221437" w:rsidP="00221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21437">
        <w:rPr>
          <w:rFonts w:ascii="Times New Roman" w:hAnsi="Times New Roman" w:cs="Times New Roman"/>
          <w:b/>
          <w:sz w:val="28"/>
          <w:szCs w:val="28"/>
        </w:rPr>
        <w:t>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221437">
        <w:rPr>
          <w:rFonts w:ascii="Times New Roman" w:hAnsi="Times New Roman" w:cs="Times New Roman"/>
          <w:sz w:val="28"/>
          <w:szCs w:val="28"/>
        </w:rPr>
        <w:t>:</w:t>
      </w:r>
    </w:p>
    <w:p w:rsidR="00221437" w:rsidRPr="00221437" w:rsidRDefault="00221437" w:rsidP="00221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437" w:rsidRDefault="00221437" w:rsidP="0022143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437">
        <w:rPr>
          <w:rFonts w:ascii="Times New Roman" w:hAnsi="Times New Roman" w:cs="Times New Roman"/>
          <w:sz w:val="28"/>
          <w:szCs w:val="28"/>
        </w:rPr>
        <w:t xml:space="preserve">Рекомендованы к зачислению в 10-й класс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по программам </w:t>
      </w:r>
      <w:r w:rsidR="003A145C">
        <w:rPr>
          <w:rFonts w:ascii="Times New Roman" w:hAnsi="Times New Roman" w:cs="Times New Roman"/>
          <w:b/>
          <w:sz w:val="28"/>
          <w:szCs w:val="28"/>
        </w:rPr>
        <w:t>физико-математического</w:t>
      </w:r>
      <w:r w:rsidRPr="00221437">
        <w:rPr>
          <w:rFonts w:ascii="Times New Roman" w:hAnsi="Times New Roman" w:cs="Times New Roman"/>
          <w:sz w:val="28"/>
          <w:szCs w:val="28"/>
        </w:rPr>
        <w:t xml:space="preserve"> профиля:</w:t>
      </w:r>
      <w:proofErr w:type="gramEnd"/>
    </w:p>
    <w:p w:rsidR="00221437" w:rsidRPr="00221437" w:rsidRDefault="00221437" w:rsidP="002214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07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962"/>
        <w:gridCol w:w="2409"/>
      </w:tblGrid>
      <w:tr w:rsidR="00221437" w:rsidTr="00221437">
        <w:trPr>
          <w:trHeight w:val="3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37" w:rsidRPr="00221437" w:rsidRDefault="00221437" w:rsidP="0022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37" w:rsidRPr="00221437" w:rsidRDefault="00221437" w:rsidP="0022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3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437" w:rsidRPr="00221437" w:rsidRDefault="00221437" w:rsidP="0022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37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</w:tr>
      <w:tr w:rsidR="00221437" w:rsidTr="00221437">
        <w:trPr>
          <w:trHeight w:val="32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37" w:rsidRPr="00221437" w:rsidRDefault="00221437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37" w:rsidRPr="00221437" w:rsidRDefault="00221437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37" w:rsidRPr="00221437" w:rsidRDefault="00221437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A3E" w:rsidRPr="00BC41CB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дриевский Никит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221437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куша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D16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7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Диа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D16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9A5864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гуль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ловин Дани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чев Александр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2548AB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ровский Феликс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летина  Юл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3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 Але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D16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росовх</w:t>
            </w:r>
            <w:proofErr w:type="spellEnd"/>
          </w:p>
        </w:tc>
      </w:tr>
      <w:tr w:rsidR="00305A3E" w:rsidTr="003A145C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жная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221437" w:rsidRDefault="00305A3E" w:rsidP="00D16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0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лов Никола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Владисла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466D62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 Кола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ольский Дании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Default="00305A3E" w:rsidP="003A145C">
            <w:pPr>
              <w:spacing w:after="0"/>
              <w:jc w:val="center"/>
            </w:pPr>
            <w:r w:rsidRPr="00EF40EB"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 w:rsidRPr="00EF40E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тёмкина Мари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ыщикова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чный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бцев Анто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3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нюк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Рома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доров Иго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9A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3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ова Мар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рихин</w:t>
            </w:r>
            <w:proofErr w:type="spellEnd"/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кади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D16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ирнов Дании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етская школа</w:t>
            </w:r>
          </w:p>
        </w:tc>
      </w:tr>
      <w:tr w:rsidR="00305A3E" w:rsidRPr="002548AB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олов Матве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 Кирил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Default="00305A3E" w:rsidP="003A145C">
            <w:pPr>
              <w:spacing w:after="0"/>
              <w:jc w:val="center"/>
            </w:pPr>
            <w:r w:rsidRPr="00EF40EB"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 w:rsidRPr="00EF40E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фонова Мари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3</w:t>
            </w:r>
          </w:p>
        </w:tc>
      </w:tr>
      <w:tr w:rsidR="00305A3E" w:rsidTr="006F5191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A145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1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ачев Кирил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221437" w:rsidRDefault="00305A3E" w:rsidP="000D0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3</w:t>
            </w:r>
          </w:p>
        </w:tc>
      </w:tr>
    </w:tbl>
    <w:p w:rsidR="00221437" w:rsidRDefault="00221437" w:rsidP="00221437">
      <w:pPr>
        <w:jc w:val="center"/>
        <w:rPr>
          <w:rFonts w:ascii="Times New Roman" w:hAnsi="Times New Roman" w:cs="Times New Roman"/>
        </w:rPr>
      </w:pPr>
    </w:p>
    <w:p w:rsidR="00221437" w:rsidRPr="00221437" w:rsidRDefault="00221437" w:rsidP="00C31F3A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437">
        <w:rPr>
          <w:rFonts w:ascii="Times New Roman" w:hAnsi="Times New Roman" w:cs="Times New Roman"/>
          <w:sz w:val="28"/>
          <w:szCs w:val="28"/>
        </w:rPr>
        <w:t xml:space="preserve">Рекомендованы к зачислению в 10-й класс для обучения по программам </w:t>
      </w:r>
      <w:r w:rsidR="00DE45FC">
        <w:rPr>
          <w:rFonts w:ascii="Times New Roman" w:hAnsi="Times New Roman" w:cs="Times New Roman"/>
          <w:b/>
          <w:sz w:val="28"/>
          <w:szCs w:val="28"/>
        </w:rPr>
        <w:t>химико-биологического</w:t>
      </w:r>
      <w:r w:rsidRPr="00221437">
        <w:rPr>
          <w:rFonts w:ascii="Times New Roman" w:hAnsi="Times New Roman" w:cs="Times New Roman"/>
          <w:sz w:val="28"/>
          <w:szCs w:val="28"/>
        </w:rPr>
        <w:t xml:space="preserve"> профиля:</w:t>
      </w:r>
      <w:proofErr w:type="gramEnd"/>
    </w:p>
    <w:tbl>
      <w:tblPr>
        <w:tblW w:w="807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962"/>
        <w:gridCol w:w="2409"/>
      </w:tblGrid>
      <w:tr w:rsidR="009133DE" w:rsidTr="009133DE">
        <w:trPr>
          <w:trHeight w:val="3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3DE" w:rsidRPr="009133DE" w:rsidRDefault="009133DE" w:rsidP="00913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3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3DE" w:rsidRPr="009133DE" w:rsidRDefault="009133DE" w:rsidP="00913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3D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9133DE" w:rsidRPr="009133DE" w:rsidRDefault="009133DE" w:rsidP="00913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DE" w:rsidRPr="009133DE" w:rsidRDefault="009133DE" w:rsidP="00CE1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3DE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</w:tr>
      <w:tr w:rsidR="009133DE" w:rsidTr="009133DE">
        <w:trPr>
          <w:trHeight w:val="32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3DE" w:rsidRPr="009133DE" w:rsidRDefault="009133DE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3DE" w:rsidRPr="009133DE" w:rsidRDefault="009133DE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DE" w:rsidRPr="009133DE" w:rsidRDefault="009133DE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Александрова Соф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Бузмарев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Григори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9133D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Василишина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Ел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0</w:t>
            </w: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оронская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Александ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1</w:t>
            </w: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Вышкова Ир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Гоглева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Кс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рбовская Ар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2</w:t>
            </w:r>
          </w:p>
        </w:tc>
      </w:tr>
      <w:tr w:rsidR="00305A3E" w:rsidTr="000F4BD4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Гулевитская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Анастас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9133D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Елема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Ю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9133DE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Касьянов Ле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913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C642F" w:rsidTr="009133D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Кожина А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9133DE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Контиевская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Ан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Лаврентьев Дани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9133D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Мартыненко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Ан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7</w:t>
            </w: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Михайлов Ники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Нашивайло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Ег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Немчинова Ната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ак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фь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3</w:t>
            </w: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влова Анге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3</w:t>
            </w: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алагин Ег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илуцкая Анастас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0</w:t>
            </w:r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Романчук Ю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9133D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авельев Матв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3</w:t>
            </w:r>
          </w:p>
        </w:tc>
      </w:tr>
      <w:tr w:rsidR="00305A3E" w:rsidRPr="003C642F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кирда Дарь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Tr="000F4B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DE4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мирнов Дании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маши</w:t>
            </w:r>
          </w:p>
        </w:tc>
      </w:tr>
      <w:tr w:rsidR="00305A3E" w:rsidTr="009133D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DE45FC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E45F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оня</w:t>
            </w:r>
            <w:proofErr w:type="spellEnd"/>
            <w:r w:rsidRPr="00DE45F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рист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9133DE" w:rsidRDefault="00305A3E" w:rsidP="00CE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</w:tbl>
    <w:p w:rsidR="00221437" w:rsidRDefault="00221437" w:rsidP="00221437">
      <w:pPr>
        <w:jc w:val="center"/>
        <w:rPr>
          <w:rFonts w:ascii="Times New Roman" w:hAnsi="Times New Roman" w:cs="Times New Roman"/>
        </w:rPr>
      </w:pPr>
    </w:p>
    <w:p w:rsidR="00221437" w:rsidRDefault="00221437" w:rsidP="00C31F3A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437">
        <w:rPr>
          <w:rFonts w:ascii="Times New Roman" w:hAnsi="Times New Roman" w:cs="Times New Roman"/>
          <w:sz w:val="28"/>
          <w:szCs w:val="28"/>
        </w:rPr>
        <w:t xml:space="preserve">Рекомендованы к зачислению в 10-й класс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по программам </w:t>
      </w:r>
      <w:r w:rsidR="00DE45FC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 w:rsidR="00DE45FC" w:rsidRPr="00221437">
        <w:rPr>
          <w:rFonts w:ascii="Times New Roman" w:hAnsi="Times New Roman" w:cs="Times New Roman"/>
          <w:sz w:val="28"/>
          <w:szCs w:val="28"/>
        </w:rPr>
        <w:t xml:space="preserve"> </w:t>
      </w:r>
      <w:r w:rsidRPr="00221437">
        <w:rPr>
          <w:rFonts w:ascii="Times New Roman" w:hAnsi="Times New Roman" w:cs="Times New Roman"/>
          <w:sz w:val="28"/>
          <w:szCs w:val="28"/>
        </w:rPr>
        <w:t>профиля:</w:t>
      </w:r>
      <w:proofErr w:type="gramEnd"/>
    </w:p>
    <w:p w:rsidR="00DD25E9" w:rsidRDefault="00DD25E9" w:rsidP="00DD25E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07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962"/>
        <w:gridCol w:w="2409"/>
      </w:tblGrid>
      <w:tr w:rsidR="00003EAB" w:rsidTr="00003EAB">
        <w:trPr>
          <w:trHeight w:val="3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AB" w:rsidRPr="00003EAB" w:rsidRDefault="00003EAB" w:rsidP="0000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E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AB" w:rsidRPr="00003EAB" w:rsidRDefault="00003EAB" w:rsidP="0000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EA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EAB" w:rsidRPr="00003EAB" w:rsidRDefault="00003EAB" w:rsidP="0000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EAB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</w:tr>
      <w:tr w:rsidR="00003EAB" w:rsidTr="00003EAB">
        <w:trPr>
          <w:trHeight w:val="32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AB" w:rsidRPr="00003EAB" w:rsidRDefault="00003EAB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AB" w:rsidRPr="00003EAB" w:rsidRDefault="00003EAB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AB" w:rsidRPr="00003EAB" w:rsidRDefault="00003EAB" w:rsidP="00CE1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мышев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13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шев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лия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клагин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дель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акова Виктори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27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смеев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37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яков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5305F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23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вг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ьчук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10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ыкова Елизавет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10</w:t>
            </w:r>
          </w:p>
        </w:tc>
      </w:tr>
      <w:tr w:rsidR="00C31F3A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3A" w:rsidRPr="00305A3E" w:rsidRDefault="00C31F3A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F3A" w:rsidRPr="00305A3E" w:rsidRDefault="00C31F3A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кина Але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3A" w:rsidRPr="00305A3E" w:rsidRDefault="005305F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27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елева Виктор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13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иец Лилия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оненко Марианна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27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бедева Екатерина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10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алин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13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шин Дании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шина Ни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13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чалова Валер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насенко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5305F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курина Анна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5305F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ирнова Дарь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ирнова Тамар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олов Никит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мов Иго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5305F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27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ытюгина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ес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ник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желика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няк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5305F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21</w:t>
            </w:r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убенко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305A3E" w:rsidRPr="00305A3E" w:rsidTr="00E920EA">
        <w:trPr>
          <w:trHeight w:val="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3E" w:rsidRPr="00305A3E" w:rsidRDefault="00305A3E" w:rsidP="00305A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5A3E" w:rsidRPr="00305A3E" w:rsidRDefault="00305A3E" w:rsidP="0042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шур</w:t>
            </w:r>
            <w:proofErr w:type="spellEnd"/>
            <w:r w:rsidRPr="0030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05A3E" w:rsidRPr="00305A3E" w:rsidRDefault="00C31F3A" w:rsidP="00CE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10</w:t>
            </w:r>
          </w:p>
        </w:tc>
      </w:tr>
    </w:tbl>
    <w:p w:rsidR="00221437" w:rsidRDefault="00221437" w:rsidP="00221437">
      <w:pPr>
        <w:jc w:val="center"/>
        <w:rPr>
          <w:rFonts w:ascii="Times New Roman" w:hAnsi="Times New Roman" w:cs="Times New Roman"/>
        </w:rPr>
      </w:pPr>
    </w:p>
    <w:p w:rsidR="008E41E2" w:rsidRPr="008E41E2" w:rsidRDefault="008E41E2" w:rsidP="00221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</w:t>
      </w:r>
      <w:r w:rsidR="00305A3E">
        <w:rPr>
          <w:rFonts w:ascii="Times New Roman" w:hAnsi="Times New Roman" w:cs="Times New Roman"/>
          <w:sz w:val="28"/>
          <w:szCs w:val="28"/>
        </w:rPr>
        <w:t>Е.В.Воробьева</w:t>
      </w:r>
    </w:p>
    <w:sectPr w:rsidR="008E41E2" w:rsidRPr="008E41E2" w:rsidSect="00D83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53F"/>
    <w:multiLevelType w:val="hybridMultilevel"/>
    <w:tmpl w:val="A692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0D23"/>
    <w:multiLevelType w:val="hybridMultilevel"/>
    <w:tmpl w:val="4028C942"/>
    <w:lvl w:ilvl="0" w:tplc="BDFE55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57FBB"/>
    <w:multiLevelType w:val="hybridMultilevel"/>
    <w:tmpl w:val="A692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63757"/>
    <w:multiLevelType w:val="hybridMultilevel"/>
    <w:tmpl w:val="F9BC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0205"/>
    <w:multiLevelType w:val="hybridMultilevel"/>
    <w:tmpl w:val="47EC98E0"/>
    <w:lvl w:ilvl="0" w:tplc="D8C490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3ED5"/>
    <w:multiLevelType w:val="hybridMultilevel"/>
    <w:tmpl w:val="6C5C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697"/>
    <w:multiLevelType w:val="hybridMultilevel"/>
    <w:tmpl w:val="A692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37"/>
    <w:rsid w:val="00003EAB"/>
    <w:rsid w:val="00043733"/>
    <w:rsid w:val="00221437"/>
    <w:rsid w:val="00305A3E"/>
    <w:rsid w:val="003A145C"/>
    <w:rsid w:val="003C5D95"/>
    <w:rsid w:val="00466D62"/>
    <w:rsid w:val="005305FA"/>
    <w:rsid w:val="0071544A"/>
    <w:rsid w:val="007F765A"/>
    <w:rsid w:val="008E41E2"/>
    <w:rsid w:val="008F636D"/>
    <w:rsid w:val="009133DE"/>
    <w:rsid w:val="009509CF"/>
    <w:rsid w:val="00A9712D"/>
    <w:rsid w:val="00B60842"/>
    <w:rsid w:val="00C31F3A"/>
    <w:rsid w:val="00D30354"/>
    <w:rsid w:val="00D83981"/>
    <w:rsid w:val="00DD25E9"/>
    <w:rsid w:val="00D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4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2589-2473-4F37-AB9E-B4002A4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E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пря</cp:lastModifiedBy>
  <cp:revision>3</cp:revision>
  <dcterms:created xsi:type="dcterms:W3CDTF">2018-06-28T12:33:00Z</dcterms:created>
  <dcterms:modified xsi:type="dcterms:W3CDTF">2018-06-29T06:43:00Z</dcterms:modified>
</cp:coreProperties>
</file>